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293D4DF6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3570D8">
        <w:rPr>
          <w:b/>
          <w:bCs/>
          <w:color w:val="FF0000"/>
          <w:sz w:val="32"/>
          <w:szCs w:val="32"/>
        </w:rPr>
        <w:t>f</w:t>
      </w:r>
      <w:r w:rsidR="00964E8C">
        <w:rPr>
          <w:b/>
          <w:bCs/>
          <w:color w:val="FF0000"/>
          <w:sz w:val="32"/>
          <w:szCs w:val="32"/>
        </w:rPr>
        <w:t>ebruárban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0DE0FDDA" w14:textId="1DCFB786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964E8C">
        <w:rPr>
          <w:b/>
          <w:bCs/>
        </w:rPr>
        <w:t>februárba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30"/>
        <w:gridCol w:w="2273"/>
        <w:gridCol w:w="1701"/>
        <w:gridCol w:w="1980"/>
        <w:gridCol w:w="2195"/>
      </w:tblGrid>
      <w:tr w:rsidR="003359C2" w14:paraId="425CC8C0" w14:textId="77777777" w:rsidTr="005B15CB">
        <w:tc>
          <w:tcPr>
            <w:tcW w:w="2830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2273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1701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980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195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3359C2" w14:paraId="1458391B" w14:textId="77777777" w:rsidTr="005B15CB">
        <w:tc>
          <w:tcPr>
            <w:tcW w:w="2830" w:type="dxa"/>
          </w:tcPr>
          <w:p w14:paraId="3DD43092" w14:textId="77777777" w:rsidR="003359C2" w:rsidRPr="0012441D" w:rsidRDefault="003359C2" w:rsidP="003359C2"/>
        </w:tc>
        <w:tc>
          <w:tcPr>
            <w:tcW w:w="2273" w:type="dxa"/>
          </w:tcPr>
          <w:p w14:paraId="10582E7A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21FBC534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52C92F49" w14:textId="77777777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0B27E3BB" w14:textId="77777777" w:rsidR="003359C2" w:rsidRPr="0012441D" w:rsidRDefault="003359C2" w:rsidP="003359C2"/>
        </w:tc>
      </w:tr>
      <w:tr w:rsidR="003359C2" w14:paraId="67BC0449" w14:textId="77777777" w:rsidTr="005B15CB">
        <w:tc>
          <w:tcPr>
            <w:tcW w:w="2830" w:type="dxa"/>
          </w:tcPr>
          <w:p w14:paraId="17936ED1" w14:textId="23EB0C05" w:rsidR="003359C2" w:rsidRPr="0012441D" w:rsidRDefault="003359C2" w:rsidP="003359C2">
            <w:r w:rsidRPr="00B9054F">
              <w:t>202</w:t>
            </w:r>
            <w:r w:rsidR="00DB60D9">
              <w:t>6.</w:t>
            </w:r>
            <w:r w:rsidR="00202B9C">
              <w:t xml:space="preserve"> </w:t>
            </w:r>
            <w:r w:rsidR="0090791F">
              <w:t>Február</w:t>
            </w:r>
            <w:r w:rsidR="00D87EFD">
              <w:t xml:space="preserve"> 2</w:t>
            </w:r>
            <w:r w:rsidRPr="00B9054F">
              <w:t>. Hétfő</w:t>
            </w:r>
          </w:p>
        </w:tc>
        <w:tc>
          <w:tcPr>
            <w:tcW w:w="2273" w:type="dxa"/>
          </w:tcPr>
          <w:p w14:paraId="0E0F0FA3" w14:textId="07304DA9" w:rsidR="003359C2" w:rsidRPr="0012441D" w:rsidRDefault="00D87EFD" w:rsidP="003359C2">
            <w:pPr>
              <w:jc w:val="center"/>
            </w:pPr>
            <w:r>
              <w:t>12.00-14.00</w:t>
            </w:r>
          </w:p>
        </w:tc>
        <w:tc>
          <w:tcPr>
            <w:tcW w:w="1701" w:type="dxa"/>
          </w:tcPr>
          <w:p w14:paraId="72D78D2B" w14:textId="495840F2" w:rsidR="003359C2" w:rsidRPr="0012441D" w:rsidRDefault="00D87EFD" w:rsidP="003359C2">
            <w:pPr>
              <w:jc w:val="center"/>
            </w:pPr>
            <w:r>
              <w:t>------</w:t>
            </w:r>
          </w:p>
        </w:tc>
        <w:tc>
          <w:tcPr>
            <w:tcW w:w="1980" w:type="dxa"/>
          </w:tcPr>
          <w:p w14:paraId="524FAA39" w14:textId="3006BC83" w:rsidR="003359C2" w:rsidRPr="0012441D" w:rsidRDefault="003D553D" w:rsidP="003D553D">
            <w:r>
              <w:t xml:space="preserve">      </w:t>
            </w:r>
            <w:r w:rsidR="00D87EFD">
              <w:t>11.00-12.00</w:t>
            </w:r>
          </w:p>
        </w:tc>
        <w:tc>
          <w:tcPr>
            <w:tcW w:w="2195" w:type="dxa"/>
          </w:tcPr>
          <w:p w14:paraId="5542336F" w14:textId="659BD763" w:rsidR="003359C2" w:rsidRPr="0012441D" w:rsidRDefault="003359C2" w:rsidP="003359C2">
            <w:proofErr w:type="spellStart"/>
            <w:r w:rsidRPr="00B9054F">
              <w:t>dr.</w:t>
            </w:r>
            <w:r w:rsidR="00D87EFD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62CAB9AA" w14:textId="77777777" w:rsidTr="005B15CB">
        <w:tc>
          <w:tcPr>
            <w:tcW w:w="2830" w:type="dxa"/>
          </w:tcPr>
          <w:p w14:paraId="32FD51FE" w14:textId="0B38D2E4" w:rsidR="003359C2" w:rsidRPr="0012441D" w:rsidRDefault="003359C2" w:rsidP="003359C2">
            <w:r w:rsidRPr="00B9054F">
              <w:t>202</w:t>
            </w:r>
            <w:r w:rsidR="003D553D">
              <w:t>6.</w:t>
            </w:r>
            <w:r w:rsidR="00202B9C">
              <w:t xml:space="preserve"> </w:t>
            </w:r>
            <w:r w:rsidR="00D87EFD">
              <w:t>Február 3</w:t>
            </w:r>
            <w:r w:rsidRPr="00B9054F">
              <w:t>.</w:t>
            </w:r>
            <w:r w:rsidR="00FB7FA8">
              <w:t xml:space="preserve"> </w:t>
            </w:r>
            <w:r w:rsidRPr="00B9054F">
              <w:t>Kedd</w:t>
            </w:r>
          </w:p>
        </w:tc>
        <w:tc>
          <w:tcPr>
            <w:tcW w:w="2273" w:type="dxa"/>
          </w:tcPr>
          <w:p w14:paraId="3B3F3F36" w14:textId="1459AF11" w:rsidR="003359C2" w:rsidRPr="0012441D" w:rsidRDefault="003359C2" w:rsidP="003359C2">
            <w:pPr>
              <w:jc w:val="center"/>
            </w:pPr>
            <w:r w:rsidRPr="00B9054F">
              <w:t>10.30-12.30</w:t>
            </w:r>
          </w:p>
        </w:tc>
        <w:tc>
          <w:tcPr>
            <w:tcW w:w="1701" w:type="dxa"/>
          </w:tcPr>
          <w:p w14:paraId="0468CE77" w14:textId="4F9DD8A5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980" w:type="dxa"/>
          </w:tcPr>
          <w:p w14:paraId="43C56886" w14:textId="54C2FBC3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195" w:type="dxa"/>
          </w:tcPr>
          <w:p w14:paraId="0747A67D" w14:textId="40DE5440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52D3ED88" w14:textId="77777777" w:rsidTr="005B15CB">
        <w:tc>
          <w:tcPr>
            <w:tcW w:w="2830" w:type="dxa"/>
          </w:tcPr>
          <w:p w14:paraId="164187B3" w14:textId="1DFF3BB6" w:rsidR="003359C2" w:rsidRPr="0012441D" w:rsidRDefault="003359C2" w:rsidP="003359C2">
            <w:r w:rsidRPr="00B9054F">
              <w:t>202</w:t>
            </w:r>
            <w:r w:rsidR="00202B9C">
              <w:t>6</w:t>
            </w:r>
            <w:r w:rsidR="00EA0F10">
              <w:t>.</w:t>
            </w:r>
            <w:r w:rsidR="00202B9C">
              <w:t xml:space="preserve"> </w:t>
            </w:r>
            <w:r w:rsidR="008C3816">
              <w:t>Február 4</w:t>
            </w:r>
            <w:r w:rsidRPr="00B9054F">
              <w:t>. Szerda</w:t>
            </w:r>
          </w:p>
        </w:tc>
        <w:tc>
          <w:tcPr>
            <w:tcW w:w="2273" w:type="dxa"/>
          </w:tcPr>
          <w:p w14:paraId="6AFFA8CE" w14:textId="6117BE1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670E5">
              <w:t>0</w:t>
            </w:r>
            <w:r w:rsidRPr="00B9054F">
              <w:t>.00-1</w:t>
            </w:r>
            <w:r w:rsidR="00A670E5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6561B838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A670E5">
              <w:t>0</w:t>
            </w:r>
            <w:r w:rsidRPr="00B9054F">
              <w:t>.00</w:t>
            </w:r>
          </w:p>
          <w:p w14:paraId="6CFBCB50" w14:textId="14FF527A" w:rsidR="00A670E5" w:rsidRPr="0012441D" w:rsidRDefault="00A670E5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12B3AC3C" w14:textId="574159F4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11E32A21" w14:textId="23EAF654" w:rsidR="003359C2" w:rsidRPr="0012441D" w:rsidRDefault="003359C2" w:rsidP="003359C2">
            <w:proofErr w:type="spellStart"/>
            <w:r w:rsidRPr="00B9054F">
              <w:t>dr.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F91F73" w14:textId="77777777" w:rsidTr="005B15CB">
        <w:tc>
          <w:tcPr>
            <w:tcW w:w="2830" w:type="dxa"/>
          </w:tcPr>
          <w:p w14:paraId="274C676E" w14:textId="63A28883" w:rsidR="003359C2" w:rsidRPr="0012441D" w:rsidRDefault="003359C2" w:rsidP="003359C2">
            <w:r w:rsidRPr="00B9054F">
              <w:t>202</w:t>
            </w:r>
            <w:r w:rsidR="00A64BF3">
              <w:t>6.</w:t>
            </w:r>
            <w:r w:rsidR="00202B9C">
              <w:t xml:space="preserve"> </w:t>
            </w:r>
            <w:r w:rsidR="008C3816">
              <w:t>Február 5</w:t>
            </w:r>
            <w:r w:rsidRPr="00B9054F">
              <w:t>. Csüt</w:t>
            </w:r>
            <w:r w:rsidR="00A64BF3">
              <w:t>örtök</w:t>
            </w:r>
          </w:p>
        </w:tc>
        <w:tc>
          <w:tcPr>
            <w:tcW w:w="2273" w:type="dxa"/>
          </w:tcPr>
          <w:p w14:paraId="3928A574" w14:textId="4DF2EC13" w:rsidR="003359C2" w:rsidRPr="0012441D" w:rsidRDefault="003A78C4" w:rsidP="003359C2">
            <w:pPr>
              <w:jc w:val="center"/>
            </w:pPr>
            <w:r>
              <w:t>14.00-16.00</w:t>
            </w:r>
          </w:p>
        </w:tc>
        <w:tc>
          <w:tcPr>
            <w:tcW w:w="1701" w:type="dxa"/>
          </w:tcPr>
          <w:p w14:paraId="67601959" w14:textId="304C7D7D" w:rsidR="003359C2" w:rsidRPr="0012441D" w:rsidRDefault="003A78C4" w:rsidP="003359C2">
            <w:pPr>
              <w:jc w:val="center"/>
            </w:pPr>
            <w:r>
              <w:t>16.00-17.00</w:t>
            </w:r>
          </w:p>
        </w:tc>
        <w:tc>
          <w:tcPr>
            <w:tcW w:w="1980" w:type="dxa"/>
          </w:tcPr>
          <w:p w14:paraId="6CB94CBD" w14:textId="174FAB83" w:rsidR="003359C2" w:rsidRPr="0012441D" w:rsidRDefault="003A78C4" w:rsidP="003359C2">
            <w:pPr>
              <w:jc w:val="center"/>
            </w:pPr>
            <w:r>
              <w:t>13.00-14.00</w:t>
            </w:r>
          </w:p>
        </w:tc>
        <w:tc>
          <w:tcPr>
            <w:tcW w:w="2195" w:type="dxa"/>
          </w:tcPr>
          <w:p w14:paraId="1BC1CD99" w14:textId="1CA54E99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26357D92" w14:textId="77777777" w:rsidTr="005B15CB">
        <w:tc>
          <w:tcPr>
            <w:tcW w:w="2830" w:type="dxa"/>
          </w:tcPr>
          <w:p w14:paraId="143879D0" w14:textId="6D5BE9CC" w:rsidR="003359C2" w:rsidRPr="0012441D" w:rsidRDefault="003359C2" w:rsidP="003359C2">
            <w:r w:rsidRPr="00B9054F">
              <w:t>202</w:t>
            </w:r>
            <w:r w:rsidR="00833E57">
              <w:t>6</w:t>
            </w:r>
            <w:r w:rsidR="00B04F9F">
              <w:t>.</w:t>
            </w:r>
            <w:r w:rsidR="00202B9C">
              <w:t xml:space="preserve"> </w:t>
            </w:r>
            <w:r w:rsidR="003A78C4">
              <w:t xml:space="preserve">Február </w:t>
            </w:r>
            <w:r w:rsidR="00614E00">
              <w:t>6</w:t>
            </w:r>
            <w:r w:rsidRPr="00B9054F">
              <w:t>.</w:t>
            </w:r>
            <w:r w:rsidR="00B04F9F">
              <w:t xml:space="preserve"> </w:t>
            </w:r>
            <w:r w:rsidRPr="00B9054F">
              <w:t>Péntek</w:t>
            </w:r>
          </w:p>
        </w:tc>
        <w:tc>
          <w:tcPr>
            <w:tcW w:w="2273" w:type="dxa"/>
          </w:tcPr>
          <w:p w14:paraId="55A5DDEE" w14:textId="7FBCDEA6" w:rsidR="003359C2" w:rsidRPr="0012441D" w:rsidRDefault="00614E00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573FC43C" w14:textId="299CAF2A" w:rsidR="003359C2" w:rsidRPr="0012441D" w:rsidRDefault="00614E00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4458044B" w14:textId="37E06B0F" w:rsidR="003359C2" w:rsidRPr="0012441D" w:rsidRDefault="00614E00" w:rsidP="003359C2">
            <w:pPr>
              <w:jc w:val="center"/>
            </w:pPr>
            <w:r>
              <w:t>06.30-07.30</w:t>
            </w:r>
          </w:p>
        </w:tc>
        <w:tc>
          <w:tcPr>
            <w:tcW w:w="2195" w:type="dxa"/>
          </w:tcPr>
          <w:p w14:paraId="7FA98A8F" w14:textId="2C37F2B9" w:rsidR="003359C2" w:rsidRPr="0012441D" w:rsidRDefault="003359C2" w:rsidP="003359C2">
            <w:proofErr w:type="spellStart"/>
            <w:r w:rsidRPr="00B9054F">
              <w:t>dr.</w:t>
            </w:r>
            <w:r w:rsidR="00614E00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7755890F" w14:textId="77777777" w:rsidTr="005B15CB">
        <w:tc>
          <w:tcPr>
            <w:tcW w:w="2830" w:type="dxa"/>
          </w:tcPr>
          <w:p w14:paraId="6D1F19FC" w14:textId="77777777" w:rsidR="003359C2" w:rsidRPr="0012441D" w:rsidRDefault="003359C2" w:rsidP="003359C2"/>
        </w:tc>
        <w:tc>
          <w:tcPr>
            <w:tcW w:w="2273" w:type="dxa"/>
          </w:tcPr>
          <w:p w14:paraId="5D34D17B" w14:textId="351E86FC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4E553C1E" w14:textId="6343A504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36F01BF9" w14:textId="7CC2F5B1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346DE777" w14:textId="77777777" w:rsidR="003359C2" w:rsidRPr="0012441D" w:rsidRDefault="003359C2" w:rsidP="003359C2"/>
        </w:tc>
      </w:tr>
      <w:tr w:rsidR="003359C2" w14:paraId="26F5082F" w14:textId="77777777" w:rsidTr="005B15CB">
        <w:tc>
          <w:tcPr>
            <w:tcW w:w="2830" w:type="dxa"/>
          </w:tcPr>
          <w:p w14:paraId="2777F392" w14:textId="7A2519A3" w:rsidR="003359C2" w:rsidRPr="0012441D" w:rsidRDefault="003359C2" w:rsidP="003359C2">
            <w:r w:rsidRPr="00B9054F">
              <w:t>202</w:t>
            </w:r>
            <w:r w:rsidR="008A259F">
              <w:t>6.</w:t>
            </w:r>
            <w:r w:rsidR="00202B9C">
              <w:t xml:space="preserve"> </w:t>
            </w:r>
            <w:r w:rsidR="003817F9">
              <w:t>Február 9</w:t>
            </w:r>
            <w:r w:rsidRPr="00B9054F">
              <w:t>.</w:t>
            </w:r>
            <w:r w:rsidR="00495CBD">
              <w:t xml:space="preserve"> </w:t>
            </w:r>
            <w:r w:rsidRPr="00B9054F">
              <w:t>Hétfő</w:t>
            </w:r>
          </w:p>
        </w:tc>
        <w:tc>
          <w:tcPr>
            <w:tcW w:w="2273" w:type="dxa"/>
          </w:tcPr>
          <w:p w14:paraId="3FC7E9E7" w14:textId="655E35EB" w:rsidR="003359C2" w:rsidRPr="0012441D" w:rsidRDefault="003817F9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73650FCB" w14:textId="221ADC54" w:rsidR="003359C2" w:rsidRPr="0012441D" w:rsidRDefault="003817F9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071BC687" w14:textId="2D40D877" w:rsidR="003359C2" w:rsidRPr="0012441D" w:rsidRDefault="003817F9" w:rsidP="003359C2">
            <w:pPr>
              <w:jc w:val="center"/>
            </w:pPr>
            <w:r>
              <w:t>06.30</w:t>
            </w:r>
            <w:r w:rsidR="007067F4">
              <w:t>-07.30</w:t>
            </w:r>
          </w:p>
        </w:tc>
        <w:tc>
          <w:tcPr>
            <w:tcW w:w="2195" w:type="dxa"/>
          </w:tcPr>
          <w:p w14:paraId="4F9BCC2F" w14:textId="31803AD1" w:rsidR="003359C2" w:rsidRPr="0012441D" w:rsidRDefault="003359C2" w:rsidP="003359C2">
            <w:proofErr w:type="spellStart"/>
            <w:r w:rsidRPr="00B9054F">
              <w:t>dr.</w:t>
            </w:r>
            <w:r w:rsidR="007067F4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EED0E15" w14:textId="77777777" w:rsidTr="005B15CB">
        <w:tc>
          <w:tcPr>
            <w:tcW w:w="2830" w:type="dxa"/>
          </w:tcPr>
          <w:p w14:paraId="2147B623" w14:textId="5693A252" w:rsidR="003359C2" w:rsidRPr="0012441D" w:rsidRDefault="003359C2" w:rsidP="003359C2">
            <w:r w:rsidRPr="00B9054F">
              <w:t>202</w:t>
            </w:r>
            <w:r w:rsidR="00EB201E">
              <w:t>6.</w:t>
            </w:r>
            <w:r w:rsidR="00202B9C">
              <w:t xml:space="preserve"> </w:t>
            </w:r>
            <w:r w:rsidR="007067F4">
              <w:t>Február 10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2273" w:type="dxa"/>
          </w:tcPr>
          <w:p w14:paraId="572325FE" w14:textId="7DE3A5C3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2</w:t>
            </w:r>
            <w:r w:rsidRPr="00B9054F">
              <w:t>.30-1</w:t>
            </w:r>
            <w:r w:rsidR="00A536D5">
              <w:t>4</w:t>
            </w:r>
            <w:r w:rsidRPr="00B9054F">
              <w:t>.30</w:t>
            </w:r>
          </w:p>
        </w:tc>
        <w:tc>
          <w:tcPr>
            <w:tcW w:w="1701" w:type="dxa"/>
          </w:tcPr>
          <w:p w14:paraId="7A7573D6" w14:textId="30AACD50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4</w:t>
            </w:r>
            <w:r w:rsidRPr="00B9054F">
              <w:t>.30-1</w:t>
            </w:r>
            <w:r w:rsidR="00A536D5">
              <w:t>5</w:t>
            </w:r>
            <w:r w:rsidRPr="00B9054F">
              <w:t>.30</w:t>
            </w:r>
          </w:p>
        </w:tc>
        <w:tc>
          <w:tcPr>
            <w:tcW w:w="1980" w:type="dxa"/>
          </w:tcPr>
          <w:p w14:paraId="06E9CE89" w14:textId="161D9F8B" w:rsidR="003359C2" w:rsidRPr="0012441D" w:rsidRDefault="009B1E5E" w:rsidP="003359C2">
            <w:pPr>
              <w:jc w:val="center"/>
            </w:pPr>
            <w:r>
              <w:t>11</w:t>
            </w:r>
            <w:r w:rsidR="003359C2" w:rsidRPr="00B9054F">
              <w:t>.30-1</w:t>
            </w:r>
            <w:r>
              <w:t>2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52A4FF90" w14:textId="04852674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5D99EB9" w14:textId="77777777" w:rsidTr="005B15CB">
        <w:tc>
          <w:tcPr>
            <w:tcW w:w="2830" w:type="dxa"/>
          </w:tcPr>
          <w:p w14:paraId="0741FC25" w14:textId="78C711B5" w:rsidR="003359C2" w:rsidRPr="0012441D" w:rsidRDefault="003359C2" w:rsidP="003359C2">
            <w:r w:rsidRPr="00B9054F">
              <w:t>202</w:t>
            </w:r>
            <w:r w:rsidR="009B1E5E">
              <w:t>6</w:t>
            </w:r>
            <w:r w:rsidR="00D733FC">
              <w:t>.</w:t>
            </w:r>
            <w:r w:rsidR="00202B9C">
              <w:t xml:space="preserve"> </w:t>
            </w:r>
            <w:r w:rsidR="007067F4">
              <w:t>Február 11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2273" w:type="dxa"/>
          </w:tcPr>
          <w:p w14:paraId="0972D9FB" w14:textId="690833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67304B">
              <w:t>0</w:t>
            </w:r>
            <w:r w:rsidRPr="00B9054F">
              <w:t>.00-1</w:t>
            </w:r>
            <w:r w:rsidR="0067304B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13D71B9E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3D2CA6">
              <w:t>0</w:t>
            </w:r>
            <w:r w:rsidRPr="00B9054F">
              <w:t>.00</w:t>
            </w:r>
          </w:p>
          <w:p w14:paraId="1621310D" w14:textId="519BCA6E" w:rsidR="003D2CA6" w:rsidRPr="0012441D" w:rsidRDefault="003D2CA6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12638269" w14:textId="0C424B67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0E8EC2F3" w14:textId="66536650" w:rsidR="003359C2" w:rsidRPr="0012441D" w:rsidRDefault="003359C2" w:rsidP="003359C2">
            <w:proofErr w:type="spellStart"/>
            <w:r w:rsidRPr="00B9054F">
              <w:t>dr.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32E7874" w14:textId="77777777" w:rsidTr="005B15CB">
        <w:tc>
          <w:tcPr>
            <w:tcW w:w="2830" w:type="dxa"/>
          </w:tcPr>
          <w:p w14:paraId="58AAECC2" w14:textId="65C42D8B" w:rsidR="003359C2" w:rsidRPr="0012441D" w:rsidRDefault="003359C2" w:rsidP="003359C2">
            <w:r w:rsidRPr="00B9054F">
              <w:t>202</w:t>
            </w:r>
            <w:r w:rsidR="003D2CA6">
              <w:t>6.</w:t>
            </w:r>
            <w:r w:rsidR="003C6C92">
              <w:t xml:space="preserve"> </w:t>
            </w:r>
            <w:r w:rsidR="007067F4">
              <w:t>Február</w:t>
            </w:r>
            <w:r w:rsidR="00D619EC">
              <w:t xml:space="preserve"> </w:t>
            </w:r>
            <w:r w:rsidR="005D3F2D">
              <w:t>12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1317DF">
              <w:t>örtök</w:t>
            </w:r>
          </w:p>
        </w:tc>
        <w:tc>
          <w:tcPr>
            <w:tcW w:w="2273" w:type="dxa"/>
          </w:tcPr>
          <w:p w14:paraId="3049A83E" w14:textId="75C3BF45" w:rsidR="003359C2" w:rsidRPr="0012441D" w:rsidRDefault="001317DF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14C81D3B" w14:textId="34716C0A" w:rsidR="003359C2" w:rsidRPr="0012441D" w:rsidRDefault="001317DF" w:rsidP="003359C2">
            <w:pPr>
              <w:jc w:val="center"/>
            </w:pPr>
            <w:r>
              <w:t>09.30-</w:t>
            </w:r>
            <w:r w:rsidR="00573B13">
              <w:t>10.30</w:t>
            </w:r>
          </w:p>
        </w:tc>
        <w:tc>
          <w:tcPr>
            <w:tcW w:w="1980" w:type="dxa"/>
          </w:tcPr>
          <w:p w14:paraId="5C161794" w14:textId="2D95281A" w:rsidR="003359C2" w:rsidRPr="0012441D" w:rsidRDefault="00766985" w:rsidP="003359C2">
            <w:pPr>
              <w:jc w:val="center"/>
            </w:pPr>
            <w:r>
              <w:t>07.30</w:t>
            </w:r>
          </w:p>
        </w:tc>
        <w:tc>
          <w:tcPr>
            <w:tcW w:w="2195" w:type="dxa"/>
          </w:tcPr>
          <w:p w14:paraId="56937CFA" w14:textId="32A92D7D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C23B56C" w14:textId="77777777" w:rsidTr="005B15CB">
        <w:tc>
          <w:tcPr>
            <w:tcW w:w="2830" w:type="dxa"/>
          </w:tcPr>
          <w:p w14:paraId="58D00116" w14:textId="32141E1D" w:rsidR="003359C2" w:rsidRPr="0012441D" w:rsidRDefault="003359C2" w:rsidP="003359C2">
            <w:r w:rsidRPr="00B9054F">
              <w:t>202</w:t>
            </w:r>
            <w:r w:rsidR="00573B13">
              <w:t>6.</w:t>
            </w:r>
            <w:r w:rsidR="003C6C92">
              <w:t xml:space="preserve"> </w:t>
            </w:r>
            <w:r w:rsidR="005D3F2D">
              <w:t>Február</w:t>
            </w:r>
            <w:r w:rsidR="00D619EC">
              <w:t xml:space="preserve"> </w:t>
            </w:r>
            <w:r w:rsidR="005D3F2D">
              <w:t>13</w:t>
            </w:r>
            <w:r w:rsidR="001F0501">
              <w:t>.</w:t>
            </w:r>
            <w:r w:rsidR="006945BB">
              <w:t xml:space="preserve"> </w:t>
            </w:r>
            <w:r w:rsidRPr="00B9054F">
              <w:t>Péntek</w:t>
            </w:r>
          </w:p>
        </w:tc>
        <w:tc>
          <w:tcPr>
            <w:tcW w:w="2273" w:type="dxa"/>
          </w:tcPr>
          <w:p w14:paraId="3EC68814" w14:textId="1A6C3A27" w:rsidR="003359C2" w:rsidRPr="0012441D" w:rsidRDefault="001F0501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615F2DFF" w14:textId="5B039426" w:rsidR="003359C2" w:rsidRPr="0012441D" w:rsidRDefault="001F0501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1B747B76" w14:textId="52416A4E" w:rsidR="003359C2" w:rsidRPr="0012441D" w:rsidRDefault="00766985" w:rsidP="003359C2">
            <w:pPr>
              <w:jc w:val="center"/>
            </w:pPr>
            <w:r>
              <w:t>07.30</w:t>
            </w:r>
          </w:p>
        </w:tc>
        <w:tc>
          <w:tcPr>
            <w:tcW w:w="2195" w:type="dxa"/>
          </w:tcPr>
          <w:p w14:paraId="5EB11FF4" w14:textId="5425DBAB" w:rsidR="003359C2" w:rsidRPr="0012441D" w:rsidRDefault="003359C2" w:rsidP="003359C2">
            <w:proofErr w:type="spellStart"/>
            <w:r w:rsidRPr="00B9054F">
              <w:t>dr.</w:t>
            </w:r>
            <w:r w:rsidR="001F0501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04E4D6A" w14:textId="77777777" w:rsidTr="005B15CB">
        <w:tc>
          <w:tcPr>
            <w:tcW w:w="2830" w:type="dxa"/>
          </w:tcPr>
          <w:p w14:paraId="10F3CBA6" w14:textId="77777777" w:rsidR="003359C2" w:rsidRPr="0012441D" w:rsidRDefault="003359C2" w:rsidP="003359C2"/>
        </w:tc>
        <w:tc>
          <w:tcPr>
            <w:tcW w:w="2273" w:type="dxa"/>
          </w:tcPr>
          <w:p w14:paraId="73D869DB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5061EC7F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57BA9A61" w14:textId="584AD58E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2CC157B4" w14:textId="77777777" w:rsidR="003359C2" w:rsidRPr="0012441D" w:rsidRDefault="003359C2" w:rsidP="003359C2"/>
        </w:tc>
      </w:tr>
      <w:tr w:rsidR="003359C2" w14:paraId="3031F85B" w14:textId="77777777" w:rsidTr="005B15CB">
        <w:tc>
          <w:tcPr>
            <w:tcW w:w="2830" w:type="dxa"/>
          </w:tcPr>
          <w:p w14:paraId="26FC97C1" w14:textId="48D41899" w:rsidR="003359C2" w:rsidRPr="0012441D" w:rsidRDefault="003359C2" w:rsidP="003359C2">
            <w:r w:rsidRPr="00B9054F">
              <w:t>202</w:t>
            </w:r>
            <w:r w:rsidR="00A72D9A">
              <w:t>6.</w:t>
            </w:r>
            <w:r w:rsidR="003C6C92">
              <w:t xml:space="preserve"> </w:t>
            </w:r>
            <w:r w:rsidR="00D619EC">
              <w:t>Február 16</w:t>
            </w:r>
            <w:r w:rsidRPr="00B9054F">
              <w:t>. Hétfő</w:t>
            </w:r>
          </w:p>
        </w:tc>
        <w:tc>
          <w:tcPr>
            <w:tcW w:w="2273" w:type="dxa"/>
          </w:tcPr>
          <w:p w14:paraId="43567C16" w14:textId="3FDD1198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1701" w:type="dxa"/>
          </w:tcPr>
          <w:p w14:paraId="67E341F0" w14:textId="1EF8C345" w:rsidR="003359C2" w:rsidRPr="0012441D" w:rsidRDefault="003359C2" w:rsidP="003359C2">
            <w:pPr>
              <w:jc w:val="center"/>
            </w:pPr>
            <w:r w:rsidRPr="00B9054F">
              <w:t>-----</w:t>
            </w:r>
          </w:p>
        </w:tc>
        <w:tc>
          <w:tcPr>
            <w:tcW w:w="1980" w:type="dxa"/>
          </w:tcPr>
          <w:p w14:paraId="14658E40" w14:textId="4867F9BE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170EDC9C" w14:textId="57E4D965" w:rsidR="003359C2" w:rsidRPr="0012441D" w:rsidRDefault="003359C2" w:rsidP="003359C2">
            <w:proofErr w:type="spellStart"/>
            <w:r w:rsidRPr="00B9054F">
              <w:t>dr.Hank</w:t>
            </w:r>
            <w:proofErr w:type="spellEnd"/>
            <w:r w:rsidRPr="00B9054F">
              <w:t xml:space="preserve"> Zsuzsanna</w:t>
            </w:r>
          </w:p>
        </w:tc>
      </w:tr>
      <w:tr w:rsidR="003359C2" w14:paraId="5C23DBE4" w14:textId="77777777" w:rsidTr="005B15CB">
        <w:tc>
          <w:tcPr>
            <w:tcW w:w="2830" w:type="dxa"/>
          </w:tcPr>
          <w:p w14:paraId="081190EE" w14:textId="0BC08C2A" w:rsidR="003359C2" w:rsidRPr="0012441D" w:rsidRDefault="003359C2" w:rsidP="003359C2">
            <w:r w:rsidRPr="00B9054F">
              <w:t>202</w:t>
            </w:r>
            <w:r w:rsidR="00F72A29">
              <w:t>6.</w:t>
            </w:r>
            <w:r w:rsidR="003C6C92">
              <w:t xml:space="preserve"> </w:t>
            </w:r>
            <w:r w:rsidR="00D619EC">
              <w:t>Február 17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2273" w:type="dxa"/>
          </w:tcPr>
          <w:p w14:paraId="24F1B415" w14:textId="736807B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0</w:t>
            </w:r>
            <w:r w:rsidRPr="00B9054F">
              <w:t>.30-1</w:t>
            </w:r>
            <w:r w:rsidR="00F902B2">
              <w:t>2</w:t>
            </w:r>
            <w:r w:rsidRPr="00B9054F">
              <w:t>.30</w:t>
            </w:r>
          </w:p>
        </w:tc>
        <w:tc>
          <w:tcPr>
            <w:tcW w:w="1701" w:type="dxa"/>
          </w:tcPr>
          <w:p w14:paraId="67965741" w14:textId="113796C4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2</w:t>
            </w:r>
            <w:r w:rsidRPr="00B9054F">
              <w:t>.30-1</w:t>
            </w:r>
            <w:r w:rsidR="00F902B2">
              <w:t>3</w:t>
            </w:r>
            <w:r w:rsidRPr="00B9054F">
              <w:t>.30</w:t>
            </w:r>
          </w:p>
        </w:tc>
        <w:tc>
          <w:tcPr>
            <w:tcW w:w="1980" w:type="dxa"/>
          </w:tcPr>
          <w:p w14:paraId="0D9E3959" w14:textId="090821A7" w:rsidR="003359C2" w:rsidRPr="0012441D" w:rsidRDefault="00F902B2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0A0AD1EB" w14:textId="63591CCB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50D0F4C7" w14:textId="77777777" w:rsidTr="005B15CB">
        <w:tc>
          <w:tcPr>
            <w:tcW w:w="2830" w:type="dxa"/>
          </w:tcPr>
          <w:p w14:paraId="66B7AA85" w14:textId="74CDCDEB" w:rsidR="003359C2" w:rsidRPr="0012441D" w:rsidRDefault="003359C2" w:rsidP="003359C2">
            <w:r w:rsidRPr="00B9054F">
              <w:t>202</w:t>
            </w:r>
            <w:r w:rsidR="00906E39">
              <w:t>6.</w:t>
            </w:r>
            <w:r w:rsidR="003C6C92">
              <w:t xml:space="preserve"> </w:t>
            </w:r>
            <w:r w:rsidR="00F902B2">
              <w:t>Február</w:t>
            </w:r>
            <w:r w:rsidR="002D6478">
              <w:t xml:space="preserve"> 18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2273" w:type="dxa"/>
          </w:tcPr>
          <w:p w14:paraId="2F15915A" w14:textId="731F3AB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D40F12">
              <w:t>0</w:t>
            </w:r>
            <w:r w:rsidRPr="00B9054F">
              <w:t>.00-1</w:t>
            </w:r>
            <w:r w:rsidR="00D40F12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23AFE4C7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D40F12">
              <w:t>0</w:t>
            </w:r>
            <w:r w:rsidRPr="00B9054F">
              <w:t>.00</w:t>
            </w:r>
          </w:p>
          <w:p w14:paraId="6975E5C9" w14:textId="21EAAAAC" w:rsidR="00D40F12" w:rsidRPr="0012441D" w:rsidRDefault="00D40F12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6AFD43C8" w14:textId="752B4A6C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111E41DA" w14:textId="18D2FEB5" w:rsidR="003359C2" w:rsidRPr="0012441D" w:rsidRDefault="003359C2" w:rsidP="003359C2">
            <w:proofErr w:type="spellStart"/>
            <w:r w:rsidRPr="00B9054F">
              <w:t>dr.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EA9E08" w14:textId="77777777" w:rsidTr="005B15CB">
        <w:tc>
          <w:tcPr>
            <w:tcW w:w="2830" w:type="dxa"/>
          </w:tcPr>
          <w:p w14:paraId="7B4B530D" w14:textId="1661A616" w:rsidR="003359C2" w:rsidRPr="0012441D" w:rsidRDefault="003359C2" w:rsidP="003359C2">
            <w:r w:rsidRPr="00B9054F">
              <w:t>202</w:t>
            </w:r>
            <w:r w:rsidR="009E411D">
              <w:t>6</w:t>
            </w:r>
            <w:r w:rsidR="002561DC">
              <w:t>.</w:t>
            </w:r>
            <w:r w:rsidR="003C6C92">
              <w:t xml:space="preserve"> </w:t>
            </w:r>
            <w:r w:rsidR="002D6478">
              <w:t>Február 19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9E411D">
              <w:t>örtök</w:t>
            </w:r>
          </w:p>
        </w:tc>
        <w:tc>
          <w:tcPr>
            <w:tcW w:w="2273" w:type="dxa"/>
          </w:tcPr>
          <w:p w14:paraId="13BE14FC" w14:textId="2DDD3468" w:rsidR="003359C2" w:rsidRPr="0012441D" w:rsidRDefault="009E411D" w:rsidP="003359C2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7E37B360" w14:textId="2360C455" w:rsidR="003359C2" w:rsidRPr="0012441D" w:rsidRDefault="009E411D" w:rsidP="003359C2">
            <w:pPr>
              <w:jc w:val="center"/>
            </w:pPr>
            <w:r>
              <w:t>09</w:t>
            </w:r>
            <w:r w:rsidR="003359C2" w:rsidRPr="00B9054F">
              <w:t>.30-</w:t>
            </w:r>
            <w:r>
              <w:t>10</w:t>
            </w:r>
            <w:r w:rsidR="003359C2" w:rsidRPr="00B9054F">
              <w:t>.30</w:t>
            </w:r>
          </w:p>
        </w:tc>
        <w:tc>
          <w:tcPr>
            <w:tcW w:w="1980" w:type="dxa"/>
          </w:tcPr>
          <w:p w14:paraId="39E9740B" w14:textId="56E019A6" w:rsidR="003359C2" w:rsidRPr="0012441D" w:rsidRDefault="009E411D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4C15A1BD" w14:textId="7674DA73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72F957C" w14:textId="77777777" w:rsidTr="005B15CB">
        <w:tc>
          <w:tcPr>
            <w:tcW w:w="2830" w:type="dxa"/>
          </w:tcPr>
          <w:p w14:paraId="67BD98F5" w14:textId="3B2D5B41" w:rsidR="003359C2" w:rsidRPr="0012441D" w:rsidRDefault="003359C2" w:rsidP="003359C2">
            <w:r w:rsidRPr="00B9054F">
              <w:t>202</w:t>
            </w:r>
            <w:r w:rsidR="00F50FFA">
              <w:t>6.</w:t>
            </w:r>
            <w:r w:rsidR="003C6C92">
              <w:t xml:space="preserve"> </w:t>
            </w:r>
            <w:r w:rsidR="002830EF">
              <w:t>Február 20</w:t>
            </w:r>
            <w:r w:rsidRPr="00B9054F">
              <w:t>.</w:t>
            </w:r>
            <w:r w:rsidR="006945BB">
              <w:t xml:space="preserve"> </w:t>
            </w:r>
            <w:r w:rsidRPr="00B9054F">
              <w:t>Péntek</w:t>
            </w:r>
          </w:p>
        </w:tc>
        <w:tc>
          <w:tcPr>
            <w:tcW w:w="2273" w:type="dxa"/>
          </w:tcPr>
          <w:p w14:paraId="6FA1D92D" w14:textId="12F2A3F7" w:rsidR="003359C2" w:rsidRPr="0012441D" w:rsidRDefault="00A20CF7" w:rsidP="003359C2">
            <w:pPr>
              <w:jc w:val="center"/>
            </w:pPr>
            <w:r>
              <w:t>11</w:t>
            </w:r>
            <w:r w:rsidR="002A7DA7">
              <w:t>.00-1</w:t>
            </w:r>
            <w:r>
              <w:t>3</w:t>
            </w:r>
            <w:r w:rsidR="002A7DA7">
              <w:t>.00</w:t>
            </w:r>
          </w:p>
        </w:tc>
        <w:tc>
          <w:tcPr>
            <w:tcW w:w="1701" w:type="dxa"/>
          </w:tcPr>
          <w:p w14:paraId="2F157BF3" w14:textId="724F3E95" w:rsidR="003359C2" w:rsidRPr="0012441D" w:rsidRDefault="002A7DA7" w:rsidP="003359C2">
            <w:pPr>
              <w:jc w:val="center"/>
            </w:pPr>
            <w:r>
              <w:t>1</w:t>
            </w:r>
            <w:r w:rsidR="00A20CF7">
              <w:t>3</w:t>
            </w:r>
            <w:r>
              <w:t>.00-1</w:t>
            </w:r>
            <w:r w:rsidR="00A20CF7">
              <w:t>4</w:t>
            </w:r>
            <w:r>
              <w:t>.00</w:t>
            </w:r>
          </w:p>
        </w:tc>
        <w:tc>
          <w:tcPr>
            <w:tcW w:w="1980" w:type="dxa"/>
          </w:tcPr>
          <w:p w14:paraId="6640E2A1" w14:textId="5911F518" w:rsidR="003359C2" w:rsidRPr="0012441D" w:rsidRDefault="00A20CF7" w:rsidP="003359C2">
            <w:pPr>
              <w:jc w:val="center"/>
            </w:pPr>
            <w:r>
              <w:t>10</w:t>
            </w:r>
            <w:r w:rsidR="00EC0FE7">
              <w:t>.00-</w:t>
            </w:r>
            <w:r>
              <w:t>11</w:t>
            </w:r>
            <w:r w:rsidR="00EC0FE7">
              <w:t>.00</w:t>
            </w:r>
          </w:p>
        </w:tc>
        <w:tc>
          <w:tcPr>
            <w:tcW w:w="2195" w:type="dxa"/>
          </w:tcPr>
          <w:p w14:paraId="62433405" w14:textId="5E6BA54B" w:rsidR="003359C2" w:rsidRPr="0012441D" w:rsidRDefault="003359C2" w:rsidP="003359C2">
            <w:proofErr w:type="spellStart"/>
            <w:r w:rsidRPr="00B9054F">
              <w:t>dr.</w:t>
            </w:r>
            <w:r w:rsidR="00EC0FE7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419D7EC5" w14:textId="77777777" w:rsidTr="005B15CB">
        <w:tc>
          <w:tcPr>
            <w:tcW w:w="2830" w:type="dxa"/>
          </w:tcPr>
          <w:p w14:paraId="07867E95" w14:textId="77777777" w:rsidR="003359C2" w:rsidRPr="0012441D" w:rsidRDefault="003359C2" w:rsidP="003359C2"/>
        </w:tc>
        <w:tc>
          <w:tcPr>
            <w:tcW w:w="2273" w:type="dxa"/>
          </w:tcPr>
          <w:p w14:paraId="4DB2C703" w14:textId="2645FCC9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5E89905C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980" w:type="dxa"/>
          </w:tcPr>
          <w:p w14:paraId="5E740431" w14:textId="6F157C14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23D1C5C9" w14:textId="77777777" w:rsidR="003359C2" w:rsidRPr="0012441D" w:rsidRDefault="003359C2" w:rsidP="003359C2"/>
        </w:tc>
      </w:tr>
      <w:tr w:rsidR="003359C2" w14:paraId="5B8527DE" w14:textId="77777777" w:rsidTr="005B15CB">
        <w:tc>
          <w:tcPr>
            <w:tcW w:w="2830" w:type="dxa"/>
          </w:tcPr>
          <w:p w14:paraId="521521BC" w14:textId="70007CC4" w:rsidR="003359C2" w:rsidRPr="0012441D" w:rsidRDefault="003359C2" w:rsidP="003359C2">
            <w:r w:rsidRPr="00B9054F">
              <w:t>202</w:t>
            </w:r>
            <w:r w:rsidR="003368D4">
              <w:t>6</w:t>
            </w:r>
            <w:r w:rsidR="00E55C19">
              <w:t>.</w:t>
            </w:r>
            <w:r w:rsidR="00504058">
              <w:t xml:space="preserve"> </w:t>
            </w:r>
            <w:r w:rsidR="00526D0E">
              <w:t>Február 23</w:t>
            </w:r>
            <w:r w:rsidRPr="00B9054F">
              <w:t>. Hétfő</w:t>
            </w:r>
          </w:p>
        </w:tc>
        <w:tc>
          <w:tcPr>
            <w:tcW w:w="2273" w:type="dxa"/>
          </w:tcPr>
          <w:p w14:paraId="0FBBFECB" w14:textId="612600AB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1701" w:type="dxa"/>
          </w:tcPr>
          <w:p w14:paraId="3A2A6EE3" w14:textId="09F477DE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980" w:type="dxa"/>
          </w:tcPr>
          <w:p w14:paraId="08ECDCB3" w14:textId="5E588ED8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01DB7787" w14:textId="61A95815" w:rsidR="003359C2" w:rsidRPr="0012441D" w:rsidRDefault="003359C2" w:rsidP="003359C2">
            <w:r w:rsidRPr="00B9054F">
              <w:t xml:space="preserve">dr.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3AC2E91E" w14:textId="77777777" w:rsidTr="005B15CB">
        <w:tc>
          <w:tcPr>
            <w:tcW w:w="2830" w:type="dxa"/>
          </w:tcPr>
          <w:p w14:paraId="1E5767D7" w14:textId="36D3C5E7" w:rsidR="003359C2" w:rsidRPr="0012441D" w:rsidRDefault="003359C2" w:rsidP="003359C2">
            <w:r w:rsidRPr="00B9054F">
              <w:t>202</w:t>
            </w:r>
            <w:r w:rsidR="00504058">
              <w:t>6</w:t>
            </w:r>
            <w:r w:rsidR="00E55C19">
              <w:t xml:space="preserve">. </w:t>
            </w:r>
            <w:r w:rsidR="00526D0E">
              <w:t>Február 24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2273" w:type="dxa"/>
          </w:tcPr>
          <w:p w14:paraId="1A3754B6" w14:textId="7E98D091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F09CC">
              <w:t>0</w:t>
            </w:r>
            <w:r w:rsidRPr="00B9054F">
              <w:t>.30-1</w:t>
            </w:r>
            <w:r w:rsidR="00AF09CC">
              <w:t>2</w:t>
            </w:r>
            <w:r w:rsidRPr="00B9054F">
              <w:t>.30</w:t>
            </w:r>
          </w:p>
        </w:tc>
        <w:tc>
          <w:tcPr>
            <w:tcW w:w="1701" w:type="dxa"/>
          </w:tcPr>
          <w:p w14:paraId="57B98708" w14:textId="1DE445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F09CC">
              <w:t>2</w:t>
            </w:r>
            <w:r w:rsidRPr="00B9054F">
              <w:t>.30-1</w:t>
            </w:r>
            <w:r w:rsidR="00AF09CC">
              <w:t>3</w:t>
            </w:r>
            <w:r w:rsidRPr="00B9054F">
              <w:t>.30</w:t>
            </w:r>
          </w:p>
        </w:tc>
        <w:tc>
          <w:tcPr>
            <w:tcW w:w="1980" w:type="dxa"/>
          </w:tcPr>
          <w:p w14:paraId="037E3199" w14:textId="125DE780" w:rsidR="003359C2" w:rsidRPr="0012441D" w:rsidRDefault="00AF09CC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1B417F72" w14:textId="3C6E5CFD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3BF98BCC" w14:textId="77777777" w:rsidTr="005B15CB">
        <w:tc>
          <w:tcPr>
            <w:tcW w:w="2830" w:type="dxa"/>
          </w:tcPr>
          <w:p w14:paraId="62760049" w14:textId="755C0502" w:rsidR="003359C2" w:rsidRPr="0012441D" w:rsidRDefault="003359C2" w:rsidP="003359C2">
            <w:r w:rsidRPr="00B9054F">
              <w:t>202</w:t>
            </w:r>
            <w:r w:rsidR="0070786E">
              <w:t>6</w:t>
            </w:r>
            <w:r w:rsidRPr="00B9054F">
              <w:t>.</w:t>
            </w:r>
            <w:r w:rsidR="00E55C19">
              <w:t xml:space="preserve"> </w:t>
            </w:r>
            <w:r w:rsidR="00AF09CC">
              <w:t>Február</w:t>
            </w:r>
            <w:r w:rsidR="00606BFE">
              <w:t xml:space="preserve"> 25</w:t>
            </w:r>
            <w:r w:rsidR="0088077E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2273" w:type="dxa"/>
          </w:tcPr>
          <w:p w14:paraId="63F5C8EF" w14:textId="5136B519" w:rsidR="003359C2" w:rsidRPr="0012441D" w:rsidRDefault="003359C2" w:rsidP="003359C2">
            <w:pPr>
              <w:jc w:val="center"/>
            </w:pPr>
            <w:r w:rsidRPr="00B9054F">
              <w:t>1</w:t>
            </w:r>
            <w:r w:rsidR="0088077E">
              <w:t>0</w:t>
            </w:r>
            <w:r w:rsidRPr="00B9054F">
              <w:t>.00-1</w:t>
            </w:r>
            <w:r w:rsidR="0088077E">
              <w:t>2</w:t>
            </w:r>
            <w:r w:rsidRPr="00B9054F">
              <w:t>.00</w:t>
            </w:r>
          </w:p>
        </w:tc>
        <w:tc>
          <w:tcPr>
            <w:tcW w:w="1701" w:type="dxa"/>
          </w:tcPr>
          <w:p w14:paraId="59358424" w14:textId="77777777" w:rsidR="003359C2" w:rsidRDefault="003359C2" w:rsidP="003359C2">
            <w:pPr>
              <w:jc w:val="center"/>
            </w:pPr>
            <w:r w:rsidRPr="00B9054F">
              <w:t>09.00-1</w:t>
            </w:r>
            <w:r w:rsidR="0088077E">
              <w:t>0</w:t>
            </w:r>
            <w:r w:rsidRPr="00B9054F">
              <w:t>.00</w:t>
            </w:r>
          </w:p>
          <w:p w14:paraId="672A5F8D" w14:textId="48213A28" w:rsidR="0088077E" w:rsidRPr="0012441D" w:rsidRDefault="0088077E" w:rsidP="003359C2">
            <w:pPr>
              <w:jc w:val="center"/>
            </w:pPr>
            <w:r>
              <w:t>12.00-13.00</w:t>
            </w:r>
          </w:p>
        </w:tc>
        <w:tc>
          <w:tcPr>
            <w:tcW w:w="1980" w:type="dxa"/>
          </w:tcPr>
          <w:p w14:paraId="5FA07F2F" w14:textId="1A979751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2B3C1B8C" w14:textId="3DA7FC85" w:rsidR="003359C2" w:rsidRPr="0012441D" w:rsidRDefault="003359C2" w:rsidP="003359C2">
            <w:proofErr w:type="spellStart"/>
            <w:r w:rsidRPr="00B9054F">
              <w:t>dr.Hank</w:t>
            </w:r>
            <w:proofErr w:type="spellEnd"/>
            <w:r w:rsidRPr="00B9054F">
              <w:t xml:space="preserve"> Zsuzsanna</w:t>
            </w:r>
          </w:p>
        </w:tc>
      </w:tr>
      <w:tr w:rsidR="003359C2" w14:paraId="22380DC1" w14:textId="77777777" w:rsidTr="005B15CB">
        <w:tc>
          <w:tcPr>
            <w:tcW w:w="2830" w:type="dxa"/>
          </w:tcPr>
          <w:p w14:paraId="6F74E4F4" w14:textId="5612AE78" w:rsidR="003359C2" w:rsidRPr="0012441D" w:rsidRDefault="003359C2" w:rsidP="003359C2">
            <w:r w:rsidRPr="00B9054F">
              <w:t>202</w:t>
            </w:r>
            <w:r w:rsidR="0089614E">
              <w:t>6</w:t>
            </w:r>
            <w:r w:rsidRPr="00B9054F">
              <w:t>.</w:t>
            </w:r>
            <w:r w:rsidR="003C6C92">
              <w:t xml:space="preserve"> </w:t>
            </w:r>
            <w:r w:rsidR="00606BFE">
              <w:t>Február 26</w:t>
            </w:r>
            <w:r w:rsidR="0089614E">
              <w:t>.</w:t>
            </w:r>
            <w:r w:rsidR="00495CBD">
              <w:t xml:space="preserve"> </w:t>
            </w:r>
            <w:r w:rsidRPr="00B9054F">
              <w:t>Csüt</w:t>
            </w:r>
            <w:r w:rsidR="0089614E">
              <w:t>örtök</w:t>
            </w:r>
          </w:p>
        </w:tc>
        <w:tc>
          <w:tcPr>
            <w:tcW w:w="2273" w:type="dxa"/>
          </w:tcPr>
          <w:p w14:paraId="7280484B" w14:textId="6EB60C97" w:rsidR="003359C2" w:rsidRPr="0012441D" w:rsidRDefault="0089614E" w:rsidP="003359C2">
            <w:pPr>
              <w:jc w:val="center"/>
            </w:pPr>
            <w:r>
              <w:t>07.30-</w:t>
            </w:r>
            <w:r w:rsidR="0011042F">
              <w:t>09.30</w:t>
            </w:r>
          </w:p>
        </w:tc>
        <w:tc>
          <w:tcPr>
            <w:tcW w:w="1701" w:type="dxa"/>
          </w:tcPr>
          <w:p w14:paraId="3E625590" w14:textId="5216EDAF" w:rsidR="003359C2" w:rsidRPr="0012441D" w:rsidRDefault="0011042F" w:rsidP="003359C2">
            <w:pPr>
              <w:jc w:val="center"/>
            </w:pPr>
            <w:r>
              <w:t>09.30-10.30</w:t>
            </w:r>
          </w:p>
        </w:tc>
        <w:tc>
          <w:tcPr>
            <w:tcW w:w="1980" w:type="dxa"/>
          </w:tcPr>
          <w:p w14:paraId="5D7959F1" w14:textId="170D4D19" w:rsidR="003359C2" w:rsidRPr="0012441D" w:rsidRDefault="008A0B20" w:rsidP="003359C2">
            <w:pPr>
              <w:jc w:val="center"/>
            </w:pPr>
            <w:r>
              <w:t>07.30</w:t>
            </w:r>
          </w:p>
        </w:tc>
        <w:tc>
          <w:tcPr>
            <w:tcW w:w="2195" w:type="dxa"/>
          </w:tcPr>
          <w:p w14:paraId="137C4A38" w14:textId="21837FD3" w:rsidR="003359C2" w:rsidRPr="0012441D" w:rsidRDefault="003359C2" w:rsidP="003359C2">
            <w:proofErr w:type="spellStart"/>
            <w:r w:rsidRPr="00B9054F">
              <w:t>dr.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03EEB6D8" w14:textId="77777777" w:rsidTr="005B15CB">
        <w:tc>
          <w:tcPr>
            <w:tcW w:w="2830" w:type="dxa"/>
          </w:tcPr>
          <w:p w14:paraId="5B745C8F" w14:textId="25BC13FA" w:rsidR="003359C2" w:rsidRPr="0012441D" w:rsidRDefault="003359C2" w:rsidP="003359C2">
            <w:r w:rsidRPr="00B9054F">
              <w:t>202</w:t>
            </w:r>
            <w:r w:rsidR="00495CBD">
              <w:t>6.</w:t>
            </w:r>
            <w:r w:rsidR="003C6C92">
              <w:t xml:space="preserve"> </w:t>
            </w:r>
            <w:r w:rsidR="008B5A6D">
              <w:t>Február 27</w:t>
            </w:r>
            <w:r w:rsidRPr="00B9054F">
              <w:t>.</w:t>
            </w:r>
            <w:r w:rsidR="00495CBD">
              <w:t xml:space="preserve"> </w:t>
            </w:r>
            <w:r w:rsidRPr="00B9054F">
              <w:t>Péntek</w:t>
            </w:r>
          </w:p>
        </w:tc>
        <w:tc>
          <w:tcPr>
            <w:tcW w:w="2273" w:type="dxa"/>
          </w:tcPr>
          <w:p w14:paraId="1A0FC3AD" w14:textId="6CAA3EAF" w:rsidR="003359C2" w:rsidRPr="0012441D" w:rsidRDefault="00225365" w:rsidP="003359C2">
            <w:pPr>
              <w:jc w:val="center"/>
            </w:pPr>
            <w:r>
              <w:t>09.00-11.00</w:t>
            </w:r>
          </w:p>
        </w:tc>
        <w:tc>
          <w:tcPr>
            <w:tcW w:w="1701" w:type="dxa"/>
          </w:tcPr>
          <w:p w14:paraId="69D282A3" w14:textId="2A7C780E" w:rsidR="003359C2" w:rsidRPr="0012441D" w:rsidRDefault="00225365" w:rsidP="003359C2">
            <w:pPr>
              <w:jc w:val="center"/>
            </w:pPr>
            <w:r>
              <w:t>11.00-12.00</w:t>
            </w:r>
          </w:p>
        </w:tc>
        <w:tc>
          <w:tcPr>
            <w:tcW w:w="1980" w:type="dxa"/>
          </w:tcPr>
          <w:p w14:paraId="4BEA894C" w14:textId="29B2BEE4" w:rsidR="003359C2" w:rsidRPr="0012441D" w:rsidRDefault="00EC0FE7" w:rsidP="003359C2">
            <w:pPr>
              <w:jc w:val="center"/>
            </w:pPr>
            <w:r>
              <w:t>0</w:t>
            </w:r>
            <w:r w:rsidR="00225365">
              <w:t>8.00-09.00</w:t>
            </w:r>
          </w:p>
        </w:tc>
        <w:tc>
          <w:tcPr>
            <w:tcW w:w="2195" w:type="dxa"/>
          </w:tcPr>
          <w:p w14:paraId="7FA1F987" w14:textId="00C5E54B" w:rsidR="003359C2" w:rsidRPr="0012441D" w:rsidRDefault="003359C2" w:rsidP="003359C2">
            <w:proofErr w:type="spellStart"/>
            <w:r w:rsidRPr="00B9054F">
              <w:t>dr.</w:t>
            </w:r>
            <w:r w:rsidR="005E0569">
              <w:t>Hank</w:t>
            </w:r>
            <w:proofErr w:type="spellEnd"/>
            <w:r w:rsidR="005E0569">
              <w:t xml:space="preserve">  </w:t>
            </w:r>
            <w:r w:rsidRPr="00B9054F">
              <w:t>Zsuzsanna</w:t>
            </w:r>
          </w:p>
        </w:tc>
      </w:tr>
    </w:tbl>
    <w:p w14:paraId="530F3E9F" w14:textId="77777777" w:rsidR="00981EDF" w:rsidRDefault="00981EDF" w:rsidP="009A5087">
      <w:pPr>
        <w:spacing w:after="0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2F015D99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44E54487" w14:textId="0F3CA0A1" w:rsidR="00463206" w:rsidRPr="008B5A6D" w:rsidRDefault="009A5087" w:rsidP="008B5A6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</w:t>
      </w:r>
    </w:p>
    <w:p w14:paraId="79B26D59" w14:textId="77777777" w:rsidR="003570D8" w:rsidRDefault="003570D8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7FB0F032" w14:textId="727E7DF1" w:rsidR="008B5A6D" w:rsidRDefault="00766985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isztelt Szülők!</w:t>
      </w:r>
    </w:p>
    <w:p w14:paraId="7D2DADAB" w14:textId="2F79E622" w:rsidR="00766985" w:rsidRPr="00766985" w:rsidRDefault="00766985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026.02.12-13</w:t>
      </w:r>
      <w:r w:rsidR="0096269D">
        <w:rPr>
          <w:rFonts w:asciiTheme="minorHAnsi" w:hAnsiTheme="minorHAnsi" w:cstheme="minorHAnsi"/>
          <w:b/>
          <w:bCs/>
          <w:sz w:val="32"/>
          <w:szCs w:val="32"/>
        </w:rPr>
        <w:t>-án</w:t>
      </w:r>
      <w:r w:rsidR="003570D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0B20">
        <w:rPr>
          <w:rFonts w:asciiTheme="minorHAnsi" w:hAnsiTheme="minorHAnsi" w:cstheme="minorHAnsi"/>
          <w:b/>
          <w:bCs/>
          <w:sz w:val="32"/>
          <w:szCs w:val="32"/>
        </w:rPr>
        <w:t xml:space="preserve">és </w:t>
      </w:r>
      <w:r w:rsidR="00FD10E7">
        <w:rPr>
          <w:rFonts w:asciiTheme="minorHAnsi" w:hAnsiTheme="minorHAnsi" w:cstheme="minorHAnsi"/>
          <w:b/>
          <w:bCs/>
          <w:sz w:val="32"/>
          <w:szCs w:val="32"/>
        </w:rPr>
        <w:t>02.26-án</w:t>
      </w:r>
      <w:r w:rsidR="0096269D">
        <w:rPr>
          <w:rFonts w:asciiTheme="minorHAnsi" w:hAnsiTheme="minorHAnsi" w:cstheme="minorHAnsi"/>
          <w:b/>
          <w:bCs/>
          <w:sz w:val="32"/>
          <w:szCs w:val="32"/>
        </w:rPr>
        <w:t xml:space="preserve"> Anita szabadságon lesz helyettes as</w:t>
      </w:r>
      <w:r w:rsidR="003570D8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96269D">
        <w:rPr>
          <w:rFonts w:asciiTheme="minorHAnsi" w:hAnsiTheme="minorHAnsi" w:cstheme="minorHAnsi"/>
          <w:b/>
          <w:bCs/>
          <w:sz w:val="32"/>
          <w:szCs w:val="32"/>
        </w:rPr>
        <w:t>zisztens Tóth Andrea</w:t>
      </w:r>
      <w:r w:rsidR="005E11B6">
        <w:rPr>
          <w:rFonts w:asciiTheme="minorHAnsi" w:hAnsiTheme="minorHAnsi" w:cstheme="minorHAnsi"/>
          <w:b/>
          <w:bCs/>
          <w:sz w:val="32"/>
          <w:szCs w:val="32"/>
        </w:rPr>
        <w:t>!</w:t>
      </w:r>
    </w:p>
    <w:p w14:paraId="2FD77C9D" w14:textId="77777777" w:rsidR="003570D8" w:rsidRDefault="00682269" w:rsidP="003570D8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62D521E7" w14:textId="78D45412" w:rsidR="00E64FE4" w:rsidRPr="00981EDF" w:rsidRDefault="003570D8" w:rsidP="003570D8">
      <w:pPr>
        <w:pStyle w:val="Norml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F126B" w:rsidRPr="00981EDF">
        <w:rPr>
          <w:rFonts w:asciiTheme="minorHAnsi" w:hAnsiTheme="minorHAnsi" w:cstheme="minorHAnsi"/>
        </w:rPr>
        <w:t>elki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26BD5"/>
    <w:rsid w:val="00067844"/>
    <w:rsid w:val="00076744"/>
    <w:rsid w:val="00085B2A"/>
    <w:rsid w:val="000945A5"/>
    <w:rsid w:val="000D2746"/>
    <w:rsid w:val="0011042F"/>
    <w:rsid w:val="001143A6"/>
    <w:rsid w:val="0012441D"/>
    <w:rsid w:val="001317DF"/>
    <w:rsid w:val="00171C57"/>
    <w:rsid w:val="00183C6E"/>
    <w:rsid w:val="00183D02"/>
    <w:rsid w:val="00195D7C"/>
    <w:rsid w:val="001A13FD"/>
    <w:rsid w:val="001B6D20"/>
    <w:rsid w:val="001C1198"/>
    <w:rsid w:val="001C5E36"/>
    <w:rsid w:val="001E54C8"/>
    <w:rsid w:val="001F0501"/>
    <w:rsid w:val="001F189F"/>
    <w:rsid w:val="001F4152"/>
    <w:rsid w:val="00202B9C"/>
    <w:rsid w:val="00203C78"/>
    <w:rsid w:val="00211071"/>
    <w:rsid w:val="00225365"/>
    <w:rsid w:val="00244864"/>
    <w:rsid w:val="002561DC"/>
    <w:rsid w:val="002667B5"/>
    <w:rsid w:val="002667FB"/>
    <w:rsid w:val="0027569B"/>
    <w:rsid w:val="002830EF"/>
    <w:rsid w:val="002840AF"/>
    <w:rsid w:val="00294474"/>
    <w:rsid w:val="002A7DA7"/>
    <w:rsid w:val="002B4C82"/>
    <w:rsid w:val="002B607C"/>
    <w:rsid w:val="002C5136"/>
    <w:rsid w:val="002D0908"/>
    <w:rsid w:val="002D6478"/>
    <w:rsid w:val="002F15EA"/>
    <w:rsid w:val="002F2A55"/>
    <w:rsid w:val="00305370"/>
    <w:rsid w:val="003061A2"/>
    <w:rsid w:val="00312A45"/>
    <w:rsid w:val="003352ED"/>
    <w:rsid w:val="003359C2"/>
    <w:rsid w:val="003368D4"/>
    <w:rsid w:val="00344B5E"/>
    <w:rsid w:val="0035010A"/>
    <w:rsid w:val="00350938"/>
    <w:rsid w:val="003570D8"/>
    <w:rsid w:val="00361AD7"/>
    <w:rsid w:val="003817F9"/>
    <w:rsid w:val="00396176"/>
    <w:rsid w:val="003A78C4"/>
    <w:rsid w:val="003C6C92"/>
    <w:rsid w:val="003D2CA6"/>
    <w:rsid w:val="003D553D"/>
    <w:rsid w:val="003F5B18"/>
    <w:rsid w:val="00402AA0"/>
    <w:rsid w:val="0040310B"/>
    <w:rsid w:val="00417EB4"/>
    <w:rsid w:val="00433FBB"/>
    <w:rsid w:val="00453162"/>
    <w:rsid w:val="00463206"/>
    <w:rsid w:val="00484F75"/>
    <w:rsid w:val="00495CBD"/>
    <w:rsid w:val="00497923"/>
    <w:rsid w:val="004B2106"/>
    <w:rsid w:val="004C2855"/>
    <w:rsid w:val="004C6819"/>
    <w:rsid w:val="004D3103"/>
    <w:rsid w:val="004D4819"/>
    <w:rsid w:val="00504058"/>
    <w:rsid w:val="00526D0E"/>
    <w:rsid w:val="00532946"/>
    <w:rsid w:val="00546478"/>
    <w:rsid w:val="00573B13"/>
    <w:rsid w:val="00583CC8"/>
    <w:rsid w:val="005B15CB"/>
    <w:rsid w:val="005D3F2D"/>
    <w:rsid w:val="005E0569"/>
    <w:rsid w:val="005E11B6"/>
    <w:rsid w:val="00606BFE"/>
    <w:rsid w:val="0061243A"/>
    <w:rsid w:val="00614E00"/>
    <w:rsid w:val="00624239"/>
    <w:rsid w:val="00635949"/>
    <w:rsid w:val="0065662D"/>
    <w:rsid w:val="0067304B"/>
    <w:rsid w:val="006802B2"/>
    <w:rsid w:val="00682269"/>
    <w:rsid w:val="00684E7E"/>
    <w:rsid w:val="006945BB"/>
    <w:rsid w:val="006C002C"/>
    <w:rsid w:val="006C4966"/>
    <w:rsid w:val="006C6C1C"/>
    <w:rsid w:val="006D163E"/>
    <w:rsid w:val="006F5971"/>
    <w:rsid w:val="00700FA1"/>
    <w:rsid w:val="00705425"/>
    <w:rsid w:val="007067F4"/>
    <w:rsid w:val="0070786E"/>
    <w:rsid w:val="00731921"/>
    <w:rsid w:val="007419DC"/>
    <w:rsid w:val="00746948"/>
    <w:rsid w:val="00766985"/>
    <w:rsid w:val="007924C4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33E57"/>
    <w:rsid w:val="00866E38"/>
    <w:rsid w:val="00871BBC"/>
    <w:rsid w:val="0087473E"/>
    <w:rsid w:val="0087479F"/>
    <w:rsid w:val="00876EE7"/>
    <w:rsid w:val="0088077E"/>
    <w:rsid w:val="0089614E"/>
    <w:rsid w:val="008A0B20"/>
    <w:rsid w:val="008A259F"/>
    <w:rsid w:val="008B5A6D"/>
    <w:rsid w:val="008C3816"/>
    <w:rsid w:val="008D2FCB"/>
    <w:rsid w:val="008D4A5F"/>
    <w:rsid w:val="008E5D93"/>
    <w:rsid w:val="008F4393"/>
    <w:rsid w:val="009009D2"/>
    <w:rsid w:val="0090540B"/>
    <w:rsid w:val="00905DC1"/>
    <w:rsid w:val="00906E39"/>
    <w:rsid w:val="0090791F"/>
    <w:rsid w:val="00927201"/>
    <w:rsid w:val="00932CEB"/>
    <w:rsid w:val="009475B4"/>
    <w:rsid w:val="0096269D"/>
    <w:rsid w:val="00964E8C"/>
    <w:rsid w:val="00970381"/>
    <w:rsid w:val="00971EA3"/>
    <w:rsid w:val="00981EDF"/>
    <w:rsid w:val="009A1CC1"/>
    <w:rsid w:val="009A4C98"/>
    <w:rsid w:val="009A5087"/>
    <w:rsid w:val="009B1E5E"/>
    <w:rsid w:val="009B49DF"/>
    <w:rsid w:val="009C5809"/>
    <w:rsid w:val="009D446E"/>
    <w:rsid w:val="009E2906"/>
    <w:rsid w:val="009E2CE4"/>
    <w:rsid w:val="009E411D"/>
    <w:rsid w:val="009E57AF"/>
    <w:rsid w:val="009F09F3"/>
    <w:rsid w:val="00A02A7C"/>
    <w:rsid w:val="00A20CF7"/>
    <w:rsid w:val="00A305ED"/>
    <w:rsid w:val="00A348D8"/>
    <w:rsid w:val="00A536D5"/>
    <w:rsid w:val="00A53D97"/>
    <w:rsid w:val="00A64BF3"/>
    <w:rsid w:val="00A670E5"/>
    <w:rsid w:val="00A72D9A"/>
    <w:rsid w:val="00A731ED"/>
    <w:rsid w:val="00A8707D"/>
    <w:rsid w:val="00AC2D4A"/>
    <w:rsid w:val="00AC5E58"/>
    <w:rsid w:val="00AE70CB"/>
    <w:rsid w:val="00AE7FB9"/>
    <w:rsid w:val="00AF09CC"/>
    <w:rsid w:val="00B03164"/>
    <w:rsid w:val="00B031D0"/>
    <w:rsid w:val="00B04F9F"/>
    <w:rsid w:val="00B0643B"/>
    <w:rsid w:val="00B131AE"/>
    <w:rsid w:val="00B1414E"/>
    <w:rsid w:val="00B21380"/>
    <w:rsid w:val="00B36B5C"/>
    <w:rsid w:val="00B63D47"/>
    <w:rsid w:val="00B85B43"/>
    <w:rsid w:val="00B86ABB"/>
    <w:rsid w:val="00BA548E"/>
    <w:rsid w:val="00BC443A"/>
    <w:rsid w:val="00BD2723"/>
    <w:rsid w:val="00BE048B"/>
    <w:rsid w:val="00C06195"/>
    <w:rsid w:val="00C1418F"/>
    <w:rsid w:val="00C31D3E"/>
    <w:rsid w:val="00C34BDA"/>
    <w:rsid w:val="00C37BB3"/>
    <w:rsid w:val="00C405FF"/>
    <w:rsid w:val="00C50C6F"/>
    <w:rsid w:val="00C9121A"/>
    <w:rsid w:val="00CF0856"/>
    <w:rsid w:val="00CF126B"/>
    <w:rsid w:val="00D0644A"/>
    <w:rsid w:val="00D16731"/>
    <w:rsid w:val="00D16C57"/>
    <w:rsid w:val="00D24839"/>
    <w:rsid w:val="00D255F0"/>
    <w:rsid w:val="00D40F12"/>
    <w:rsid w:val="00D54270"/>
    <w:rsid w:val="00D54CE2"/>
    <w:rsid w:val="00D619EC"/>
    <w:rsid w:val="00D733FC"/>
    <w:rsid w:val="00D74D31"/>
    <w:rsid w:val="00D87EFD"/>
    <w:rsid w:val="00D90619"/>
    <w:rsid w:val="00DB0CCD"/>
    <w:rsid w:val="00DB60D9"/>
    <w:rsid w:val="00DC318B"/>
    <w:rsid w:val="00DE025D"/>
    <w:rsid w:val="00DE2D87"/>
    <w:rsid w:val="00DE36FF"/>
    <w:rsid w:val="00DE5EF4"/>
    <w:rsid w:val="00E55C19"/>
    <w:rsid w:val="00E64FE4"/>
    <w:rsid w:val="00E857A5"/>
    <w:rsid w:val="00EA0F10"/>
    <w:rsid w:val="00EA28DB"/>
    <w:rsid w:val="00EA5256"/>
    <w:rsid w:val="00EA61A8"/>
    <w:rsid w:val="00EB201E"/>
    <w:rsid w:val="00EC0FE7"/>
    <w:rsid w:val="00ED0C46"/>
    <w:rsid w:val="00EF0559"/>
    <w:rsid w:val="00EF1AD7"/>
    <w:rsid w:val="00EF5C38"/>
    <w:rsid w:val="00F00040"/>
    <w:rsid w:val="00F01CE6"/>
    <w:rsid w:val="00F1474D"/>
    <w:rsid w:val="00F50FFA"/>
    <w:rsid w:val="00F63F98"/>
    <w:rsid w:val="00F642F4"/>
    <w:rsid w:val="00F72A29"/>
    <w:rsid w:val="00F72B07"/>
    <w:rsid w:val="00F84D11"/>
    <w:rsid w:val="00F84EE6"/>
    <w:rsid w:val="00F902B2"/>
    <w:rsid w:val="00F91D33"/>
    <w:rsid w:val="00FA50F1"/>
    <w:rsid w:val="00FB7FA8"/>
    <w:rsid w:val="00FC58A6"/>
    <w:rsid w:val="00FD10E7"/>
    <w:rsid w:val="00FF058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86</cp:revision>
  <cp:lastPrinted>2024-11-13T11:47:00Z</cp:lastPrinted>
  <dcterms:created xsi:type="dcterms:W3CDTF">2024-11-13T11:48:00Z</dcterms:created>
  <dcterms:modified xsi:type="dcterms:W3CDTF">2026-02-09T14:49:00Z</dcterms:modified>
</cp:coreProperties>
</file>